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3288D" w14:textId="77777777" w:rsidR="008F560E" w:rsidRPr="00063736" w:rsidRDefault="008F560E" w:rsidP="008F560E">
      <w:pPr>
        <w:spacing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74817952"/>
      <w:r>
        <w:rPr>
          <w:rFonts w:asciiTheme="minorHAnsi" w:hAnsiTheme="minorHAnsi" w:cstheme="minorHAnsi"/>
          <w:b/>
          <w:sz w:val="22"/>
          <w:szCs w:val="22"/>
          <w:u w:val="single"/>
        </w:rPr>
        <w:t>204/2025.(II.25)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zLB. 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>sz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063736">
        <w:rPr>
          <w:rFonts w:asciiTheme="minorHAnsi" w:hAnsiTheme="minorHAnsi" w:cstheme="minorHAnsi"/>
          <w:b/>
          <w:sz w:val="22"/>
          <w:szCs w:val="22"/>
          <w:u w:val="single"/>
        </w:rPr>
        <w:t xml:space="preserve"> határozat</w:t>
      </w:r>
    </w:p>
    <w:p w14:paraId="08C78C5B" w14:textId="77777777" w:rsidR="008F560E" w:rsidRPr="00063736" w:rsidRDefault="008F560E" w:rsidP="008F560E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063736">
        <w:rPr>
          <w:rFonts w:ascii="Calibri" w:hAnsi="Calibri" w:cs="Calibri"/>
          <w:b w:val="0"/>
          <w:bCs/>
          <w:sz w:val="22"/>
          <w:szCs w:val="22"/>
          <w:u w:val="none"/>
        </w:rPr>
        <w:t xml:space="preserve">Szombathely Megyei Jogú Város Közgyűlésének Szociális és Lakás Bizottsága </w:t>
      </w:r>
      <w:r w:rsidRPr="00003292">
        <w:rPr>
          <w:rFonts w:ascii="Calibri" w:hAnsi="Calibri" w:cs="Calibri"/>
          <w:b w:val="0"/>
          <w:bCs/>
          <w:sz w:val="22"/>
          <w:szCs w:val="22"/>
          <w:u w:val="none"/>
        </w:rPr>
        <w:t>„J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avaslat Szombathely Megyei Jogú Város Önkormányzata 202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6</w:t>
      </w:r>
      <w:r w:rsidRPr="00003292"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>. évi költségvetéséről szóló önkormányzati rendelet megalkotására</w:t>
      </w:r>
      <w:r>
        <w:rPr>
          <w:rFonts w:ascii="Calibri" w:hAnsi="Calibri" w:cs="Calibri"/>
          <w:b w:val="0"/>
          <w:bCs/>
          <w:spacing w:val="2"/>
          <w:sz w:val="22"/>
          <w:szCs w:val="22"/>
          <w:u w:val="none"/>
        </w:rPr>
        <w:t xml:space="preserve"> és a kapcsolódó döntések meghozatalára”</w:t>
      </w:r>
      <w:r>
        <w:rPr>
          <w:rFonts w:ascii="Calibri" w:hAnsi="Calibri" w:cs="Calibri"/>
          <w:b w:val="0"/>
          <w:bCs/>
          <w:sz w:val="22"/>
          <w:szCs w:val="22"/>
          <w:u w:val="none"/>
        </w:rPr>
        <w:t xml:space="preserve"> </w:t>
      </w:r>
      <w:r w:rsidRPr="00003292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című előterjesztést megtárgyalta, </w:t>
      </w:r>
      <w:r w:rsidRPr="00293D56">
        <w:rPr>
          <w:rFonts w:asciiTheme="minorHAnsi" w:hAnsiTheme="minorHAnsi" w:cstheme="minorHAnsi"/>
          <w:bCs/>
          <w:sz w:val="22"/>
          <w:szCs w:val="22"/>
          <w:u w:val="none"/>
        </w:rPr>
        <w:t xml:space="preserve">és az Önkormányzat saját bevételeinek és az adósságot keletkeztető ügyleteiből eredő fizetési kötelezettségeinek a 2026. évi költségvetési évre és az azt követő három évre várható összegének megállapításáról </w:t>
      </w: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szóló </w:t>
      </w:r>
      <w:r w:rsidRPr="007C426B">
        <w:rPr>
          <w:rFonts w:asciiTheme="minorHAnsi" w:hAnsiTheme="minorHAnsi" w:cstheme="minorHAnsi"/>
          <w:sz w:val="22"/>
          <w:szCs w:val="22"/>
          <w:u w:val="none"/>
        </w:rPr>
        <w:t xml:space="preserve">I. </w:t>
      </w:r>
      <w:r w:rsidRPr="007C426B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számú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u w:val="none"/>
        </w:rPr>
        <w:t xml:space="preserve"> határozati javaslatot, </w:t>
      </w:r>
      <w:r w:rsidRPr="00063736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előterjesztésben foglaltak szerint elfogadásra javasolja a Közgyűlésnek.</w:t>
      </w:r>
    </w:p>
    <w:p w14:paraId="6A603E72" w14:textId="77777777" w:rsidR="008F560E" w:rsidRPr="00063736" w:rsidRDefault="008F560E" w:rsidP="008F560E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488EE2" w14:textId="77777777" w:rsidR="008F560E" w:rsidRPr="00063736" w:rsidRDefault="008F560E" w:rsidP="008F560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Cs/>
          <w:sz w:val="22"/>
          <w:szCs w:val="22"/>
        </w:rPr>
        <w:t>Dr. Czeglédy Csaba, a Szociális és Lakás Bizottság elnöke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1448EC2" w14:textId="77777777" w:rsidR="008F560E" w:rsidRDefault="008F560E" w:rsidP="008F560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9E240E" w14:textId="1D397B86" w:rsidR="008F560E" w:rsidRDefault="008F560E" w:rsidP="008F560E">
      <w:pPr>
        <w:jc w:val="both"/>
        <w:rPr>
          <w:rFonts w:asciiTheme="minorHAnsi" w:hAnsiTheme="minorHAnsi" w:cstheme="minorHAnsi"/>
          <w:sz w:val="22"/>
          <w:szCs w:val="22"/>
        </w:rPr>
      </w:pPr>
      <w:r w:rsidRPr="00063736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3736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026. február 26.</w:t>
      </w:r>
    </w:p>
    <w:p w14:paraId="7D66F0F1" w14:textId="77777777" w:rsidR="00C50A0A" w:rsidRPr="008C5AB1" w:rsidRDefault="00C50A0A" w:rsidP="00C50A0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bookmarkEnd w:id="0"/>
    <w:p w14:paraId="557B868C" w14:textId="77777777" w:rsidR="00845692" w:rsidRPr="00845692" w:rsidRDefault="00845692" w:rsidP="002F6C57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p w14:paraId="07B70D4F" w14:textId="77777777" w:rsidR="002068B3" w:rsidRDefault="002068B3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2068B3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056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2EF3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68B3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34D5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560E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DE9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0A0A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5967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102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6-02-25T15:56:00Z</dcterms:created>
  <dcterms:modified xsi:type="dcterms:W3CDTF">2026-02-26T10:30:00Z</dcterms:modified>
</cp:coreProperties>
</file>